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4D8568" w14:textId="35BB31C1" w:rsidR="00025518" w:rsidRDefault="00E7682D" w:rsidP="00FF31B9">
      <w:pPr>
        <w:spacing w:after="0" w:line="120" w:lineRule="auto"/>
        <w:rPr>
          <w:rFonts w:ascii="Arial" w:hAnsi="Arial" w:cs="Arial"/>
        </w:rPr>
      </w:pPr>
      <w:r w:rsidRPr="00CE7BF8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DF570F9" wp14:editId="2BFBF293">
                <wp:simplePos x="0" y="0"/>
                <wp:positionH relativeFrom="margin">
                  <wp:align>left</wp:align>
                </wp:positionH>
                <wp:positionV relativeFrom="page">
                  <wp:posOffset>609600</wp:posOffset>
                </wp:positionV>
                <wp:extent cx="3819525" cy="352425"/>
                <wp:effectExtent l="0" t="0" r="9525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952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DB73A1" w14:textId="4FAB5C45" w:rsidR="00025518" w:rsidRPr="009C699B" w:rsidRDefault="00FF31B9" w:rsidP="00FF31B9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u w:val="thick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u w:val="thick"/>
                              </w:rPr>
                              <w:t>PARTICIPANT LEARNING REVIE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5DF570F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48pt;width:300.75pt;height:27.7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" stroked="f" strokeweight="1.5pt">
                <v:textbox>
                  <w:txbxContent>
                    <w:p w14:paraId="43DB73A1" w14:textId="4FAB5C45" w:rsidR="00025518" w:rsidRPr="009C699B" w:rsidRDefault="00FF31B9" w:rsidP="00FF31B9">
                      <w:pPr>
                        <w:rPr>
                          <w:rFonts w:ascii="Arial" w:hAnsi="Arial" w:cs="Arial"/>
                          <w:b/>
                          <w:sz w:val="28"/>
                          <w:u w:val="thick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u w:val="thick"/>
                        </w:rPr>
                        <w:t>PARTICIPANT LEARNING REVIEW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13C49" w:rsidRPr="00CE7BF8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B95BD60" wp14:editId="3A8F131F">
                <wp:simplePos x="0" y="0"/>
                <wp:positionH relativeFrom="margin">
                  <wp:align>left</wp:align>
                </wp:positionH>
                <wp:positionV relativeFrom="page">
                  <wp:posOffset>314325</wp:posOffset>
                </wp:positionV>
                <wp:extent cx="3514725" cy="352425"/>
                <wp:effectExtent l="0" t="0" r="9525" b="952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341D4" w14:textId="52F698C5" w:rsidR="00025518" w:rsidRPr="0056040C" w:rsidRDefault="003D3133" w:rsidP="009C699B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u w:val="thick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u w:val="thick"/>
                                <w:lang w:val="en-US"/>
                              </w:rPr>
                              <w:t>Collaborative Apprenticesh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95BD60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0;margin-top:24.75pt;width:276.75pt;height:27.7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" stroked="f" strokeweight="1.5pt">
                <v:textbox>
                  <w:txbxContent>
                    <w:p w14:paraId="0D2341D4" w14:textId="52F698C5" w:rsidR="00025518" w:rsidRPr="0056040C" w:rsidRDefault="003D3133" w:rsidP="009C699B">
                      <w:pPr>
                        <w:rPr>
                          <w:rFonts w:ascii="Arial" w:hAnsi="Arial" w:cs="Arial"/>
                          <w:b/>
                          <w:sz w:val="28"/>
                          <w:u w:val="thick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u w:val="thick"/>
                          <w:lang w:val="en-US"/>
                        </w:rPr>
                        <w:t>Collaborative Apprenticeship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tbl>
      <w:tblPr>
        <w:tblStyle w:val="TableGrid"/>
        <w:tblW w:w="10452" w:type="dxa"/>
        <w:tblBorders>
          <w:top w:val="single" w:sz="12" w:space="0" w:color="FF8200"/>
          <w:left w:val="single" w:sz="12" w:space="0" w:color="FF8200"/>
          <w:bottom w:val="single" w:sz="12" w:space="0" w:color="FF8200"/>
          <w:right w:val="single" w:sz="12" w:space="0" w:color="FF8200"/>
          <w:insideH w:val="single" w:sz="6" w:space="0" w:color="FF8200"/>
          <w:insideV w:val="single" w:sz="6" w:space="0" w:color="FF8200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1049"/>
        <w:gridCol w:w="1049"/>
        <w:gridCol w:w="1049"/>
        <w:gridCol w:w="34"/>
        <w:gridCol w:w="1015"/>
        <w:gridCol w:w="202"/>
        <w:gridCol w:w="364"/>
        <w:gridCol w:w="483"/>
        <w:gridCol w:w="1701"/>
        <w:gridCol w:w="1536"/>
      </w:tblGrid>
      <w:tr w:rsidR="00AA26EE" w:rsidRPr="00CE7BF8" w14:paraId="0B0A1891" w14:textId="77777777" w:rsidTr="009904B7">
        <w:trPr>
          <w:trHeight w:val="390"/>
        </w:trPr>
        <w:tc>
          <w:tcPr>
            <w:tcW w:w="1970" w:type="dxa"/>
            <w:shd w:val="clear" w:color="auto" w:fill="FBD9E9"/>
            <w:vAlign w:val="center"/>
          </w:tcPr>
          <w:p w14:paraId="648798CD" w14:textId="77777777" w:rsidR="00AA26EE" w:rsidRPr="00CE7BF8" w:rsidRDefault="00AA26EE" w:rsidP="00025518">
            <w:pPr>
              <w:rPr>
                <w:rFonts w:ascii="Arial" w:hAnsi="Arial" w:cs="Arial"/>
              </w:rPr>
            </w:pPr>
            <w:permStart w:id="1404112611" w:edGrp="everyone" w:colFirst="1" w:colLast="1"/>
            <w:permStart w:id="436093699" w:edGrp="everyone" w:colFirst="3" w:colLast="3"/>
            <w:r>
              <w:rPr>
                <w:rFonts w:ascii="Arial" w:hAnsi="Arial" w:cs="Arial"/>
              </w:rPr>
              <w:t>First Name(s)</w:t>
            </w:r>
          </w:p>
        </w:tc>
        <w:tc>
          <w:tcPr>
            <w:tcW w:w="3181" w:type="dxa"/>
            <w:gridSpan w:val="4"/>
            <w:vAlign w:val="center"/>
          </w:tcPr>
          <w:p w14:paraId="40FDE570" w14:textId="77777777" w:rsidR="00AA26EE" w:rsidRPr="00CE7BF8" w:rsidRDefault="00AA26EE" w:rsidP="00025518">
            <w:pPr>
              <w:rPr>
                <w:rFonts w:ascii="Arial" w:hAnsi="Arial" w:cs="Arial"/>
              </w:rPr>
            </w:pPr>
          </w:p>
        </w:tc>
        <w:tc>
          <w:tcPr>
            <w:tcW w:w="1217" w:type="dxa"/>
            <w:gridSpan w:val="2"/>
            <w:shd w:val="clear" w:color="auto" w:fill="FBD9E9"/>
            <w:vAlign w:val="center"/>
          </w:tcPr>
          <w:p w14:paraId="6757C1EB" w14:textId="77777777" w:rsidR="00AA26EE" w:rsidRPr="00CE7BF8" w:rsidRDefault="00AA26EE" w:rsidP="00025518">
            <w:pPr>
              <w:rPr>
                <w:rFonts w:ascii="Arial" w:hAnsi="Arial" w:cs="Arial"/>
              </w:rPr>
            </w:pPr>
            <w:r w:rsidRPr="00CE7BF8">
              <w:rPr>
                <w:rFonts w:ascii="Arial" w:hAnsi="Arial" w:cs="Arial"/>
              </w:rPr>
              <w:t>Surname</w:t>
            </w:r>
          </w:p>
        </w:tc>
        <w:tc>
          <w:tcPr>
            <w:tcW w:w="4084" w:type="dxa"/>
            <w:gridSpan w:val="4"/>
            <w:vAlign w:val="center"/>
          </w:tcPr>
          <w:p w14:paraId="2CB7321C" w14:textId="77777777" w:rsidR="00AA26EE" w:rsidRPr="00CE7BF8" w:rsidRDefault="00AA26EE" w:rsidP="00025518">
            <w:pPr>
              <w:rPr>
                <w:rFonts w:ascii="Arial" w:hAnsi="Arial" w:cs="Arial"/>
              </w:rPr>
            </w:pPr>
          </w:p>
        </w:tc>
      </w:tr>
      <w:tr w:rsidR="00AA26EE" w:rsidRPr="00CE7BF8" w14:paraId="6987738C" w14:textId="77777777" w:rsidTr="009904B7">
        <w:trPr>
          <w:trHeight w:val="390"/>
        </w:trPr>
        <w:tc>
          <w:tcPr>
            <w:tcW w:w="1970" w:type="dxa"/>
            <w:shd w:val="clear" w:color="auto" w:fill="FBD9E9"/>
            <w:vAlign w:val="center"/>
          </w:tcPr>
          <w:p w14:paraId="1D5D3597" w14:textId="77777777" w:rsidR="00AA26EE" w:rsidRPr="00CE7BF8" w:rsidRDefault="00AA26EE" w:rsidP="00025518">
            <w:pPr>
              <w:rPr>
                <w:rFonts w:ascii="Arial" w:hAnsi="Arial" w:cs="Arial"/>
              </w:rPr>
            </w:pPr>
            <w:permStart w:id="621170810" w:edGrp="everyone" w:colFirst="1" w:colLast="1"/>
            <w:permStart w:id="414794289" w:edGrp="everyone" w:colFirst="3" w:colLast="3"/>
            <w:permEnd w:id="1404112611"/>
            <w:permEnd w:id="436093699"/>
            <w:r w:rsidRPr="00CE7BF8">
              <w:rPr>
                <w:rFonts w:ascii="Arial" w:hAnsi="Arial" w:cs="Arial"/>
              </w:rPr>
              <w:t>Course Title</w:t>
            </w:r>
          </w:p>
        </w:tc>
        <w:tc>
          <w:tcPr>
            <w:tcW w:w="4762" w:type="dxa"/>
            <w:gridSpan w:val="7"/>
            <w:vAlign w:val="center"/>
          </w:tcPr>
          <w:p w14:paraId="1BDD9D34" w14:textId="77777777" w:rsidR="00AA26EE" w:rsidRPr="00CE7BF8" w:rsidRDefault="00AA26EE" w:rsidP="00025518">
            <w:pPr>
              <w:rPr>
                <w:rFonts w:ascii="Arial" w:hAnsi="Arial" w:cs="Arial"/>
              </w:rPr>
            </w:pPr>
          </w:p>
        </w:tc>
        <w:tc>
          <w:tcPr>
            <w:tcW w:w="2184" w:type="dxa"/>
            <w:gridSpan w:val="2"/>
            <w:shd w:val="clear" w:color="auto" w:fill="FBD9E9"/>
            <w:vAlign w:val="center"/>
          </w:tcPr>
          <w:p w14:paraId="1FE481F9" w14:textId="77777777" w:rsidR="00AA26EE" w:rsidRPr="00CE7BF8" w:rsidRDefault="00AA26EE" w:rsidP="00025518">
            <w:pPr>
              <w:jc w:val="center"/>
              <w:rPr>
                <w:rFonts w:ascii="Arial" w:hAnsi="Arial" w:cs="Arial"/>
              </w:rPr>
            </w:pPr>
            <w:r w:rsidRPr="00CE7BF8">
              <w:rPr>
                <w:rFonts w:ascii="Arial" w:hAnsi="Arial" w:cs="Arial"/>
              </w:rPr>
              <w:t>Learning Aim Ref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1536" w:type="dxa"/>
            <w:vAlign w:val="center"/>
          </w:tcPr>
          <w:p w14:paraId="1C5AFC22" w14:textId="77777777" w:rsidR="00AA26EE" w:rsidRPr="00CE7BF8" w:rsidRDefault="00AA26EE" w:rsidP="00025518">
            <w:pPr>
              <w:rPr>
                <w:rFonts w:ascii="Arial" w:hAnsi="Arial" w:cs="Arial"/>
              </w:rPr>
            </w:pPr>
          </w:p>
        </w:tc>
      </w:tr>
      <w:tr w:rsidR="009116ED" w:rsidRPr="00CE7BF8" w14:paraId="62FD55A0" w14:textId="77777777" w:rsidTr="009904B7">
        <w:trPr>
          <w:trHeight w:val="390"/>
        </w:trPr>
        <w:tc>
          <w:tcPr>
            <w:tcW w:w="1970" w:type="dxa"/>
            <w:shd w:val="clear" w:color="auto" w:fill="FBD9E9"/>
            <w:vAlign w:val="center"/>
          </w:tcPr>
          <w:p w14:paraId="33B4B5BF" w14:textId="56A3FCFA" w:rsidR="009116ED" w:rsidRPr="00CE7BF8" w:rsidRDefault="009116ED" w:rsidP="00025518">
            <w:pPr>
              <w:rPr>
                <w:rFonts w:ascii="Arial" w:hAnsi="Arial" w:cs="Arial"/>
              </w:rPr>
            </w:pPr>
            <w:permStart w:id="1898002504" w:edGrp="everyone" w:colFirst="1" w:colLast="1"/>
            <w:permStart w:id="1948016498" w:edGrp="everyone" w:colFirst="2" w:colLast="2"/>
            <w:permStart w:id="1191192987" w:edGrp="everyone" w:colFirst="3" w:colLast="3"/>
            <w:permStart w:id="1238965211" w:edGrp="everyone" w:colFirst="4" w:colLast="4"/>
            <w:permStart w:id="2057655387" w:edGrp="everyone" w:colFirst="5" w:colLast="5"/>
            <w:permStart w:id="48594668" w:edGrp="everyone" w:colFirst="7" w:colLast="7"/>
            <w:permEnd w:id="621170810"/>
            <w:permEnd w:id="414794289"/>
            <w:r>
              <w:rPr>
                <w:rFonts w:ascii="Arial" w:hAnsi="Arial" w:cs="Arial"/>
              </w:rPr>
              <w:t>Learning Review</w:t>
            </w:r>
          </w:p>
        </w:tc>
        <w:tc>
          <w:tcPr>
            <w:tcW w:w="1049" w:type="dxa"/>
            <w:vAlign w:val="center"/>
          </w:tcPr>
          <w:p w14:paraId="5A506251" w14:textId="4A9715AE" w:rsidR="009116ED" w:rsidRPr="00CE7BF8" w:rsidRDefault="009116ED" w:rsidP="009116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st</w:t>
            </w:r>
          </w:p>
        </w:tc>
        <w:tc>
          <w:tcPr>
            <w:tcW w:w="1049" w:type="dxa"/>
            <w:vAlign w:val="center"/>
          </w:tcPr>
          <w:p w14:paraId="58D8A14E" w14:textId="6AB9ABBA" w:rsidR="009116ED" w:rsidRPr="00CE7BF8" w:rsidRDefault="009116ED" w:rsidP="009116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ond</w:t>
            </w:r>
          </w:p>
        </w:tc>
        <w:tc>
          <w:tcPr>
            <w:tcW w:w="1049" w:type="dxa"/>
            <w:vAlign w:val="center"/>
          </w:tcPr>
          <w:p w14:paraId="09B10C0D" w14:textId="25C976FC" w:rsidR="009116ED" w:rsidRPr="00CE7BF8" w:rsidRDefault="009116ED" w:rsidP="009116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ird</w:t>
            </w:r>
          </w:p>
        </w:tc>
        <w:tc>
          <w:tcPr>
            <w:tcW w:w="1049" w:type="dxa"/>
            <w:gridSpan w:val="2"/>
            <w:vAlign w:val="center"/>
          </w:tcPr>
          <w:p w14:paraId="6827F29C" w14:textId="4171504E" w:rsidR="009116ED" w:rsidRPr="00CE7BF8" w:rsidRDefault="009116ED" w:rsidP="009116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urth</w:t>
            </w:r>
          </w:p>
        </w:tc>
        <w:tc>
          <w:tcPr>
            <w:tcW w:w="1049" w:type="dxa"/>
            <w:gridSpan w:val="3"/>
            <w:vAlign w:val="center"/>
          </w:tcPr>
          <w:p w14:paraId="36AD3CC6" w14:textId="2EAD7599" w:rsidR="009116ED" w:rsidRPr="00CE7BF8" w:rsidRDefault="00A478A5" w:rsidP="009116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l</w:t>
            </w:r>
          </w:p>
        </w:tc>
        <w:tc>
          <w:tcPr>
            <w:tcW w:w="1701" w:type="dxa"/>
            <w:shd w:val="clear" w:color="auto" w:fill="FBD9E9"/>
            <w:vAlign w:val="center"/>
          </w:tcPr>
          <w:p w14:paraId="2F015059" w14:textId="784B9DB3" w:rsidR="009116ED" w:rsidRPr="00CE7BF8" w:rsidRDefault="009116ED" w:rsidP="000255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</w:p>
        </w:tc>
        <w:tc>
          <w:tcPr>
            <w:tcW w:w="1536" w:type="dxa"/>
            <w:vAlign w:val="center"/>
          </w:tcPr>
          <w:p w14:paraId="607426B2" w14:textId="77777777" w:rsidR="009116ED" w:rsidRPr="00CE7BF8" w:rsidRDefault="009116ED" w:rsidP="00025518">
            <w:pPr>
              <w:rPr>
                <w:rFonts w:ascii="Arial" w:hAnsi="Arial" w:cs="Arial"/>
              </w:rPr>
            </w:pPr>
          </w:p>
        </w:tc>
      </w:tr>
      <w:permEnd w:id="1898002504"/>
      <w:permEnd w:id="1948016498"/>
      <w:permEnd w:id="1191192987"/>
      <w:permEnd w:id="1238965211"/>
      <w:permEnd w:id="2057655387"/>
      <w:permEnd w:id="48594668"/>
    </w:tbl>
    <w:p w14:paraId="0C68C1D7" w14:textId="6DAD63E2" w:rsidR="00AA26EE" w:rsidRDefault="00AA26EE" w:rsidP="00AA26EE">
      <w:pPr>
        <w:spacing w:after="0" w:line="120" w:lineRule="auto"/>
        <w:rPr>
          <w:rFonts w:ascii="Arial" w:hAnsi="Arial" w:cs="Arial"/>
        </w:rPr>
      </w:pPr>
    </w:p>
    <w:p w14:paraId="2FDDC186" w14:textId="052C065D" w:rsidR="001A042C" w:rsidRPr="009904B7" w:rsidRDefault="001A042C" w:rsidP="009904B7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9904B7">
        <w:rPr>
          <w:rFonts w:ascii="Arial" w:hAnsi="Arial" w:cs="Arial"/>
          <w:b/>
          <w:bCs/>
          <w:sz w:val="18"/>
          <w:szCs w:val="18"/>
        </w:rPr>
        <w:t>The number of reviews completed should be in relation to the length of the training – a one day course = “First” only, but please also circle “Final” to confirm that no further reviews are due.</w:t>
      </w:r>
    </w:p>
    <w:p w14:paraId="43700C2A" w14:textId="77777777" w:rsidR="001A042C" w:rsidRPr="00CE7BF8" w:rsidRDefault="001A042C" w:rsidP="00AA26EE">
      <w:pPr>
        <w:spacing w:after="0" w:line="120" w:lineRule="auto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8200"/>
        <w:tblLook w:val="04A0" w:firstRow="1" w:lastRow="0" w:firstColumn="1" w:lastColumn="0" w:noHBand="0" w:noVBand="1"/>
      </w:tblPr>
      <w:tblGrid>
        <w:gridCol w:w="10436"/>
      </w:tblGrid>
      <w:tr w:rsidR="00AA26EE" w:rsidRPr="00CE7BF8" w14:paraId="3A777DC4" w14:textId="77777777" w:rsidTr="00025518">
        <w:tc>
          <w:tcPr>
            <w:tcW w:w="10456" w:type="dxa"/>
            <w:shd w:val="clear" w:color="auto" w:fill="FF8200"/>
            <w:vAlign w:val="center"/>
          </w:tcPr>
          <w:p w14:paraId="32D35F4F" w14:textId="77777777" w:rsidR="00AA26EE" w:rsidRDefault="00AA26EE" w:rsidP="00025518">
            <w:pPr>
              <w:jc w:val="center"/>
              <w:rPr>
                <w:rFonts w:ascii="Arial" w:hAnsi="Arial" w:cs="Arial"/>
                <w:b/>
              </w:rPr>
            </w:pPr>
            <w:r w:rsidRPr="00CE7BF8">
              <w:rPr>
                <w:rFonts w:ascii="Arial" w:hAnsi="Arial" w:cs="Arial"/>
                <w:b/>
              </w:rPr>
              <w:t>SECTION E –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CE7BF8">
              <w:rPr>
                <w:rFonts w:ascii="Arial" w:hAnsi="Arial" w:cs="Arial"/>
                <w:b/>
              </w:rPr>
              <w:t>LEARNING REVIEW</w:t>
            </w:r>
          </w:p>
          <w:p w14:paraId="29E111E0" w14:textId="34EE2B16" w:rsidR="00D9235C" w:rsidRPr="00CE7BF8" w:rsidRDefault="00D9235C" w:rsidP="0002551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Page to be duplicated for each required Review)</w:t>
            </w:r>
          </w:p>
        </w:tc>
      </w:tr>
    </w:tbl>
    <w:p w14:paraId="1520954F" w14:textId="77777777" w:rsidR="00AA26EE" w:rsidRPr="00CE7BF8" w:rsidRDefault="00AA26EE" w:rsidP="00AA26EE">
      <w:pPr>
        <w:spacing w:after="0" w:line="120" w:lineRule="auto"/>
        <w:rPr>
          <w:rFonts w:ascii="Arial" w:hAnsi="Arial" w:cs="Arial"/>
        </w:rPr>
      </w:pPr>
    </w:p>
    <w:tbl>
      <w:tblPr>
        <w:tblStyle w:val="TableGrid"/>
        <w:tblW w:w="10475" w:type="dxa"/>
        <w:tblBorders>
          <w:top w:val="single" w:sz="12" w:space="0" w:color="FF8200"/>
          <w:left w:val="single" w:sz="12" w:space="0" w:color="FF8200"/>
          <w:bottom w:val="single" w:sz="12" w:space="0" w:color="FF8200"/>
          <w:right w:val="single" w:sz="12" w:space="0" w:color="FF8200"/>
          <w:insideH w:val="single" w:sz="6" w:space="0" w:color="FF8200"/>
          <w:insideV w:val="single" w:sz="6" w:space="0" w:color="FF8200"/>
        </w:tblBorders>
        <w:tblLayout w:type="fixed"/>
        <w:tblLook w:val="04A0" w:firstRow="1" w:lastRow="0" w:firstColumn="1" w:lastColumn="0" w:noHBand="0" w:noVBand="1"/>
      </w:tblPr>
      <w:tblGrid>
        <w:gridCol w:w="1687"/>
        <w:gridCol w:w="2257"/>
        <w:gridCol w:w="1707"/>
        <w:gridCol w:w="2837"/>
        <w:gridCol w:w="852"/>
        <w:gridCol w:w="1113"/>
        <w:gridCol w:w="22"/>
      </w:tblGrid>
      <w:tr w:rsidR="00AA26EE" w:rsidRPr="00CE7BF8" w14:paraId="66889519" w14:textId="77777777" w:rsidTr="00FF31B9">
        <w:trPr>
          <w:gridAfter w:val="1"/>
          <w:wAfter w:w="22" w:type="dxa"/>
          <w:trHeight w:val="395"/>
        </w:trPr>
        <w:tc>
          <w:tcPr>
            <w:tcW w:w="10453" w:type="dxa"/>
            <w:gridSpan w:val="6"/>
            <w:shd w:val="clear" w:color="auto" w:fill="FBD9E9"/>
            <w:vAlign w:val="center"/>
          </w:tcPr>
          <w:p w14:paraId="1E0CA7A8" w14:textId="679F1266" w:rsidR="00AA26EE" w:rsidRPr="00CE7BF8" w:rsidRDefault="00D9235C" w:rsidP="00025518">
            <w:pPr>
              <w:jc w:val="center"/>
              <w:rPr>
                <w:rFonts w:ascii="Arial" w:hAnsi="Arial" w:cs="Arial"/>
              </w:rPr>
            </w:pPr>
            <w:r w:rsidRPr="00D9235C">
              <w:rPr>
                <w:rFonts w:ascii="Arial" w:hAnsi="Arial" w:cs="Arial"/>
                <w:b/>
                <w:bCs/>
              </w:rPr>
              <w:t>First Review only</w:t>
            </w:r>
            <w:r>
              <w:rPr>
                <w:rFonts w:ascii="Arial" w:hAnsi="Arial" w:cs="Arial"/>
              </w:rPr>
              <w:t xml:space="preserve"> - </w:t>
            </w:r>
            <w:r w:rsidR="008639B2">
              <w:rPr>
                <w:rFonts w:ascii="Arial" w:hAnsi="Arial" w:cs="Arial"/>
              </w:rPr>
              <w:t>What are the learning objectives/targets that the participant is expected to achieve</w:t>
            </w:r>
            <w:r w:rsidR="00617B59">
              <w:rPr>
                <w:rFonts w:ascii="Arial" w:hAnsi="Arial" w:cs="Arial"/>
              </w:rPr>
              <w:t>?</w:t>
            </w:r>
            <w:r>
              <w:rPr>
                <w:rFonts w:ascii="Arial" w:hAnsi="Arial" w:cs="Arial"/>
              </w:rPr>
              <w:t xml:space="preserve">  </w:t>
            </w:r>
            <w:r w:rsidRPr="00D9235C">
              <w:rPr>
                <w:rFonts w:ascii="Arial" w:hAnsi="Arial" w:cs="Arial"/>
                <w:b/>
                <w:bCs/>
              </w:rPr>
              <w:t>Subsequent Reviews</w:t>
            </w:r>
            <w:r>
              <w:rPr>
                <w:rFonts w:ascii="Arial" w:hAnsi="Arial" w:cs="Arial"/>
              </w:rPr>
              <w:t xml:space="preserve"> </w:t>
            </w:r>
            <w:r w:rsidR="00617B59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</w:t>
            </w:r>
            <w:r w:rsidR="00617B59">
              <w:rPr>
                <w:rFonts w:ascii="Arial" w:hAnsi="Arial" w:cs="Arial"/>
              </w:rPr>
              <w:t>What were the learning objectives/targets s</w:t>
            </w:r>
            <w:r w:rsidR="009904B7">
              <w:rPr>
                <w:rFonts w:ascii="Arial" w:hAnsi="Arial" w:cs="Arial"/>
              </w:rPr>
              <w:t>et at the last review</w:t>
            </w:r>
            <w:r w:rsidR="008639B2">
              <w:rPr>
                <w:rFonts w:ascii="Arial" w:hAnsi="Arial" w:cs="Arial"/>
              </w:rPr>
              <w:t>?</w:t>
            </w:r>
          </w:p>
        </w:tc>
      </w:tr>
      <w:tr w:rsidR="00AA26EE" w:rsidRPr="00CE7BF8" w14:paraId="693C01F2" w14:textId="77777777" w:rsidTr="00FF31B9">
        <w:trPr>
          <w:gridAfter w:val="1"/>
          <w:wAfter w:w="22" w:type="dxa"/>
          <w:trHeight w:val="2329"/>
        </w:trPr>
        <w:tc>
          <w:tcPr>
            <w:tcW w:w="10453" w:type="dxa"/>
            <w:gridSpan w:val="6"/>
            <w:shd w:val="clear" w:color="auto" w:fill="auto"/>
          </w:tcPr>
          <w:p w14:paraId="4A7F9A14" w14:textId="23B1EF5A" w:rsidR="00FF31B9" w:rsidRDefault="00FF31B9" w:rsidP="00025518">
            <w:pPr>
              <w:rPr>
                <w:rFonts w:ascii="Arial" w:hAnsi="Arial" w:cs="Arial"/>
              </w:rPr>
            </w:pPr>
            <w:permStart w:id="1976714997" w:edGrp="everyone"/>
          </w:p>
          <w:permEnd w:id="1976714997"/>
          <w:p w14:paraId="20CCBB59" w14:textId="51CB98D0" w:rsidR="00FF31B9" w:rsidRPr="00CE7BF8" w:rsidRDefault="00FF31B9" w:rsidP="00025518">
            <w:pPr>
              <w:rPr>
                <w:rFonts w:ascii="Arial" w:hAnsi="Arial" w:cs="Arial"/>
              </w:rPr>
            </w:pPr>
          </w:p>
        </w:tc>
      </w:tr>
      <w:tr w:rsidR="00AA26EE" w:rsidRPr="00CE7BF8" w14:paraId="779B310F" w14:textId="77777777" w:rsidTr="00FF31B9">
        <w:trPr>
          <w:gridAfter w:val="1"/>
          <w:wAfter w:w="22" w:type="dxa"/>
          <w:trHeight w:val="427"/>
        </w:trPr>
        <w:tc>
          <w:tcPr>
            <w:tcW w:w="10453" w:type="dxa"/>
            <w:gridSpan w:val="6"/>
            <w:tcBorders>
              <w:bottom w:val="single" w:sz="6" w:space="0" w:color="FF8200"/>
            </w:tcBorders>
            <w:shd w:val="clear" w:color="auto" w:fill="FBD9E9"/>
            <w:vAlign w:val="center"/>
          </w:tcPr>
          <w:p w14:paraId="3E239F18" w14:textId="40501E38" w:rsidR="00AA26EE" w:rsidRPr="00CE7BF8" w:rsidRDefault="008639B2" w:rsidP="00025518">
            <w:pPr>
              <w:jc w:val="center"/>
              <w:rPr>
                <w:rFonts w:ascii="Arial" w:hAnsi="Arial" w:cs="Arial"/>
              </w:rPr>
            </w:pPr>
            <w:bookmarkStart w:id="0" w:name="_Hlk64467112"/>
            <w:r>
              <w:rPr>
                <w:rFonts w:ascii="Arial" w:hAnsi="Arial" w:cs="Arial"/>
              </w:rPr>
              <w:t>What progress/achievements has the participant made?</w:t>
            </w:r>
          </w:p>
        </w:tc>
      </w:tr>
      <w:bookmarkEnd w:id="0"/>
      <w:tr w:rsidR="00AA26EE" w:rsidRPr="00CE7BF8" w14:paraId="3D6C5BDD" w14:textId="77777777" w:rsidTr="00FF31B9">
        <w:trPr>
          <w:gridAfter w:val="1"/>
          <w:wAfter w:w="22" w:type="dxa"/>
          <w:trHeight w:val="2818"/>
        </w:trPr>
        <w:tc>
          <w:tcPr>
            <w:tcW w:w="10453" w:type="dxa"/>
            <w:gridSpan w:val="6"/>
            <w:tcBorders>
              <w:top w:val="single" w:sz="6" w:space="0" w:color="FF8200"/>
            </w:tcBorders>
            <w:shd w:val="clear" w:color="auto" w:fill="auto"/>
          </w:tcPr>
          <w:p w14:paraId="5F0D59EF" w14:textId="3D52D77F" w:rsidR="00FF31B9" w:rsidRDefault="00FF31B9" w:rsidP="00025518">
            <w:pPr>
              <w:rPr>
                <w:rFonts w:ascii="Arial" w:hAnsi="Arial" w:cs="Arial"/>
              </w:rPr>
            </w:pPr>
            <w:permStart w:id="2145403811" w:edGrp="everyone"/>
          </w:p>
          <w:permEnd w:id="2145403811"/>
          <w:p w14:paraId="17B60862" w14:textId="47BDFFDB" w:rsidR="00FF31B9" w:rsidRPr="00CE7BF8" w:rsidRDefault="00FF31B9" w:rsidP="00025518">
            <w:pPr>
              <w:rPr>
                <w:rFonts w:ascii="Arial" w:hAnsi="Arial" w:cs="Arial"/>
              </w:rPr>
            </w:pPr>
          </w:p>
        </w:tc>
      </w:tr>
      <w:tr w:rsidR="008639B2" w:rsidRPr="00CE7BF8" w14:paraId="7DE9E2B2" w14:textId="77777777" w:rsidTr="00FF31B9">
        <w:trPr>
          <w:gridAfter w:val="1"/>
          <w:wAfter w:w="22" w:type="dxa"/>
          <w:trHeight w:val="427"/>
        </w:trPr>
        <w:tc>
          <w:tcPr>
            <w:tcW w:w="10453" w:type="dxa"/>
            <w:gridSpan w:val="6"/>
            <w:tcBorders>
              <w:bottom w:val="single" w:sz="6" w:space="0" w:color="FF8200"/>
            </w:tcBorders>
            <w:shd w:val="clear" w:color="auto" w:fill="FBD9E9"/>
            <w:vAlign w:val="center"/>
          </w:tcPr>
          <w:p w14:paraId="6E5ED3AE" w14:textId="77777777" w:rsidR="008639B2" w:rsidRDefault="008639B2" w:rsidP="000255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are the learning objectives/targets expected to be achieved by the next review?</w:t>
            </w:r>
          </w:p>
          <w:p w14:paraId="3CCF75E0" w14:textId="4439F126" w:rsidR="009904B7" w:rsidRPr="00CE7BF8" w:rsidRDefault="009904B7" w:rsidP="009904B7">
            <w:pPr>
              <w:jc w:val="center"/>
              <w:rPr>
                <w:rFonts w:ascii="Arial" w:hAnsi="Arial" w:cs="Arial"/>
              </w:rPr>
            </w:pPr>
            <w:r w:rsidRPr="009819EF">
              <w:rPr>
                <w:rFonts w:ascii="Arial" w:hAnsi="Arial" w:cs="Arial"/>
                <w:b/>
                <w:bCs/>
              </w:rPr>
              <w:t>If Final Review</w:t>
            </w:r>
            <w:r>
              <w:rPr>
                <w:rFonts w:ascii="Arial" w:hAnsi="Arial" w:cs="Arial"/>
              </w:rPr>
              <w:t xml:space="preserve"> - Next Step/Progression - Participant aspirations/Training Provider recommendations?</w:t>
            </w:r>
          </w:p>
        </w:tc>
      </w:tr>
      <w:tr w:rsidR="008639B2" w:rsidRPr="00CE7BF8" w14:paraId="23A2DE4F" w14:textId="77777777" w:rsidTr="00FF31B9">
        <w:trPr>
          <w:gridAfter w:val="1"/>
          <w:wAfter w:w="22" w:type="dxa"/>
          <w:trHeight w:val="1849"/>
        </w:trPr>
        <w:tc>
          <w:tcPr>
            <w:tcW w:w="10453" w:type="dxa"/>
            <w:gridSpan w:val="6"/>
            <w:tcBorders>
              <w:top w:val="single" w:sz="6" w:space="0" w:color="FF8200"/>
              <w:bottom w:val="single" w:sz="6" w:space="0" w:color="FF8200"/>
            </w:tcBorders>
            <w:shd w:val="clear" w:color="auto" w:fill="FFFFFF" w:themeFill="background1"/>
          </w:tcPr>
          <w:p w14:paraId="1FE4B28F" w14:textId="77777777" w:rsidR="008639B2" w:rsidRDefault="008639B2" w:rsidP="008639B2">
            <w:pPr>
              <w:rPr>
                <w:rFonts w:ascii="Arial" w:hAnsi="Arial" w:cs="Arial"/>
              </w:rPr>
            </w:pPr>
            <w:permStart w:id="1061750245" w:edGrp="everyone"/>
            <w:permEnd w:id="1061750245"/>
          </w:p>
        </w:tc>
      </w:tr>
      <w:tr w:rsidR="00724C34" w:rsidRPr="00CE7BF8" w14:paraId="7BE5756E" w14:textId="69E925CB" w:rsidTr="00FF31B9">
        <w:trPr>
          <w:trHeight w:val="759"/>
        </w:trPr>
        <w:tc>
          <w:tcPr>
            <w:tcW w:w="1687" w:type="dxa"/>
            <w:shd w:val="clear" w:color="auto" w:fill="FEEDDE"/>
            <w:vAlign w:val="center"/>
          </w:tcPr>
          <w:p w14:paraId="64750CC4" w14:textId="4CF1EB53" w:rsidR="00724C34" w:rsidRPr="00CE7BF8" w:rsidRDefault="00FF31B9" w:rsidP="00724C34">
            <w:pPr>
              <w:jc w:val="center"/>
              <w:rPr>
                <w:rFonts w:ascii="Arial" w:hAnsi="Arial" w:cs="Arial"/>
              </w:rPr>
            </w:pPr>
            <w:bookmarkStart w:id="1" w:name="_Hlk64466719"/>
            <w:r>
              <w:rPr>
                <w:rFonts w:ascii="Arial" w:hAnsi="Arial" w:cs="Arial"/>
              </w:rPr>
              <w:t>P</w:t>
            </w:r>
            <w:r w:rsidR="00724C34" w:rsidRPr="00CE7BF8">
              <w:rPr>
                <w:rFonts w:ascii="Arial" w:hAnsi="Arial" w:cs="Arial"/>
              </w:rPr>
              <w:t>articipant Name</w:t>
            </w:r>
          </w:p>
        </w:tc>
        <w:tc>
          <w:tcPr>
            <w:tcW w:w="2257" w:type="dxa"/>
            <w:vAlign w:val="center"/>
          </w:tcPr>
          <w:p w14:paraId="797796EA" w14:textId="4B02E848" w:rsidR="00724C34" w:rsidRPr="00CE7BF8" w:rsidRDefault="00724C34" w:rsidP="00724C34">
            <w:pPr>
              <w:rPr>
                <w:rFonts w:ascii="Arial" w:hAnsi="Arial" w:cs="Arial"/>
              </w:rPr>
            </w:pPr>
            <w:permStart w:id="405358997" w:edGrp="everyone"/>
            <w:permEnd w:id="405358997"/>
          </w:p>
        </w:tc>
        <w:tc>
          <w:tcPr>
            <w:tcW w:w="1707" w:type="dxa"/>
            <w:shd w:val="clear" w:color="auto" w:fill="FEEDDE"/>
            <w:vAlign w:val="center"/>
          </w:tcPr>
          <w:p w14:paraId="7AA1FD82" w14:textId="14F8806A" w:rsidR="00724C34" w:rsidRPr="00CE7BF8" w:rsidRDefault="00724C34" w:rsidP="00B940E7">
            <w:pPr>
              <w:rPr>
                <w:rFonts w:ascii="Arial" w:hAnsi="Arial" w:cs="Arial"/>
              </w:rPr>
            </w:pPr>
            <w:r w:rsidRPr="00CE7BF8">
              <w:rPr>
                <w:rFonts w:ascii="Arial" w:hAnsi="Arial" w:cs="Arial"/>
              </w:rPr>
              <w:t xml:space="preserve">Participant </w:t>
            </w:r>
            <w:r>
              <w:rPr>
                <w:rFonts w:ascii="Arial" w:hAnsi="Arial" w:cs="Arial"/>
              </w:rPr>
              <w:t>Signature</w:t>
            </w:r>
          </w:p>
        </w:tc>
        <w:tc>
          <w:tcPr>
            <w:tcW w:w="2837" w:type="dxa"/>
          </w:tcPr>
          <w:p w14:paraId="373F9764" w14:textId="77777777" w:rsidR="00724C34" w:rsidRDefault="00724C34" w:rsidP="00724C34">
            <w:pPr>
              <w:rPr>
                <w:rFonts w:ascii="Arial" w:hAnsi="Arial" w:cs="Arial"/>
              </w:rPr>
            </w:pPr>
          </w:p>
          <w:p w14:paraId="619FE95F" w14:textId="484FC4D9" w:rsidR="00724C34" w:rsidRPr="00724C34" w:rsidRDefault="00724C34" w:rsidP="00724C34">
            <w:pPr>
              <w:rPr>
                <w:rFonts w:ascii="Arial" w:hAnsi="Arial" w:cs="Arial"/>
              </w:rPr>
            </w:pPr>
            <w:permStart w:id="1514561420" w:edGrp="everyone"/>
            <w:permEnd w:id="1514561420"/>
          </w:p>
        </w:tc>
        <w:tc>
          <w:tcPr>
            <w:tcW w:w="852" w:type="dxa"/>
            <w:shd w:val="clear" w:color="auto" w:fill="FEEDDE"/>
            <w:vAlign w:val="center"/>
          </w:tcPr>
          <w:p w14:paraId="7BB9C98F" w14:textId="1F07806E" w:rsidR="00724C34" w:rsidRDefault="00724C34" w:rsidP="00724C34">
            <w:pPr>
              <w:rPr>
                <w:rFonts w:ascii="Arial" w:hAnsi="Arial" w:cs="Arial"/>
              </w:rPr>
            </w:pPr>
            <w:r w:rsidRPr="00CE7BF8">
              <w:rPr>
                <w:rFonts w:ascii="Arial" w:hAnsi="Arial" w:cs="Arial"/>
              </w:rPr>
              <w:t>Date</w:t>
            </w:r>
          </w:p>
        </w:tc>
        <w:tc>
          <w:tcPr>
            <w:tcW w:w="1135" w:type="dxa"/>
            <w:gridSpan w:val="2"/>
          </w:tcPr>
          <w:p w14:paraId="2551938A" w14:textId="77777777" w:rsidR="00724C34" w:rsidRDefault="00724C34" w:rsidP="00724C34">
            <w:pPr>
              <w:rPr>
                <w:rFonts w:ascii="Arial" w:hAnsi="Arial" w:cs="Arial"/>
              </w:rPr>
            </w:pPr>
          </w:p>
          <w:p w14:paraId="305BD887" w14:textId="4B916EB9" w:rsidR="00314C80" w:rsidRPr="00314C80" w:rsidRDefault="00314C80" w:rsidP="00314C80">
            <w:pPr>
              <w:rPr>
                <w:rFonts w:ascii="Arial" w:hAnsi="Arial" w:cs="Arial"/>
              </w:rPr>
            </w:pPr>
            <w:permStart w:id="1124410801" w:edGrp="everyone"/>
            <w:permEnd w:id="1124410801"/>
          </w:p>
        </w:tc>
      </w:tr>
      <w:tr w:rsidR="00724C34" w:rsidRPr="00CE7BF8" w14:paraId="734471C0" w14:textId="4E8E8F94" w:rsidTr="00FF31B9">
        <w:trPr>
          <w:trHeight w:val="759"/>
        </w:trPr>
        <w:tc>
          <w:tcPr>
            <w:tcW w:w="1687" w:type="dxa"/>
            <w:shd w:val="clear" w:color="auto" w:fill="FEEDDE"/>
            <w:vAlign w:val="center"/>
          </w:tcPr>
          <w:p w14:paraId="2CD708DB" w14:textId="0FD95E01" w:rsidR="00724C34" w:rsidRPr="00CE7BF8" w:rsidRDefault="00724C34" w:rsidP="00724C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ining Provider Rep.</w:t>
            </w:r>
            <w:r w:rsidRPr="00CE7BF8">
              <w:rPr>
                <w:rFonts w:ascii="Arial" w:hAnsi="Arial" w:cs="Arial"/>
              </w:rPr>
              <w:t xml:space="preserve"> Name</w:t>
            </w:r>
          </w:p>
        </w:tc>
        <w:tc>
          <w:tcPr>
            <w:tcW w:w="2257" w:type="dxa"/>
            <w:vAlign w:val="center"/>
          </w:tcPr>
          <w:p w14:paraId="507B71D4" w14:textId="77777777" w:rsidR="00724C34" w:rsidRPr="00CE7BF8" w:rsidRDefault="00724C34" w:rsidP="00724C34">
            <w:pPr>
              <w:rPr>
                <w:rFonts w:ascii="Arial" w:hAnsi="Arial" w:cs="Arial"/>
              </w:rPr>
            </w:pPr>
            <w:permStart w:id="285429341" w:edGrp="everyone"/>
            <w:permEnd w:id="285429341"/>
          </w:p>
        </w:tc>
        <w:tc>
          <w:tcPr>
            <w:tcW w:w="1707" w:type="dxa"/>
            <w:shd w:val="clear" w:color="auto" w:fill="FEEDDE"/>
            <w:vAlign w:val="center"/>
          </w:tcPr>
          <w:p w14:paraId="6D38A3AD" w14:textId="43443535" w:rsidR="00724C34" w:rsidRPr="00CE7BF8" w:rsidRDefault="00724C34" w:rsidP="00724C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ining Provider Rep. Signature</w:t>
            </w:r>
          </w:p>
        </w:tc>
        <w:tc>
          <w:tcPr>
            <w:tcW w:w="2837" w:type="dxa"/>
            <w:shd w:val="clear" w:color="auto" w:fill="auto"/>
          </w:tcPr>
          <w:p w14:paraId="22B8400B" w14:textId="77777777" w:rsidR="00724C34" w:rsidRDefault="00724C34" w:rsidP="00724C34">
            <w:pPr>
              <w:rPr>
                <w:rFonts w:ascii="Arial" w:hAnsi="Arial" w:cs="Arial"/>
              </w:rPr>
            </w:pPr>
          </w:p>
          <w:p w14:paraId="06C2521F" w14:textId="14913C05" w:rsidR="00314C80" w:rsidRPr="00314C80" w:rsidRDefault="00314C80" w:rsidP="00314C80">
            <w:pPr>
              <w:rPr>
                <w:rFonts w:ascii="Arial" w:hAnsi="Arial" w:cs="Arial"/>
              </w:rPr>
            </w:pPr>
            <w:permStart w:id="939799649" w:edGrp="everyone"/>
            <w:permEnd w:id="939799649"/>
          </w:p>
        </w:tc>
        <w:tc>
          <w:tcPr>
            <w:tcW w:w="852" w:type="dxa"/>
            <w:shd w:val="clear" w:color="auto" w:fill="FEEDDE"/>
            <w:vAlign w:val="center"/>
          </w:tcPr>
          <w:p w14:paraId="585D4EA4" w14:textId="2B02A154" w:rsidR="00724C34" w:rsidRPr="00CE7BF8" w:rsidRDefault="00724C34" w:rsidP="00724C34">
            <w:pPr>
              <w:rPr>
                <w:rFonts w:ascii="Arial" w:hAnsi="Arial" w:cs="Arial"/>
              </w:rPr>
            </w:pPr>
            <w:r w:rsidRPr="00CE7BF8">
              <w:rPr>
                <w:rFonts w:ascii="Arial" w:hAnsi="Arial" w:cs="Arial"/>
              </w:rPr>
              <w:t>Date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4E27071E" w14:textId="31E4ECE2" w:rsidR="00314C80" w:rsidRPr="00314C80" w:rsidRDefault="00314C80" w:rsidP="00314C80">
            <w:pPr>
              <w:rPr>
                <w:rFonts w:ascii="Arial" w:hAnsi="Arial" w:cs="Arial"/>
              </w:rPr>
            </w:pPr>
            <w:permStart w:id="178476981" w:edGrp="everyone"/>
          </w:p>
        </w:tc>
        <w:bookmarkStart w:id="2" w:name="_GoBack"/>
        <w:bookmarkEnd w:id="2"/>
        <w:permEnd w:id="178476981"/>
      </w:tr>
      <w:bookmarkEnd w:id="1"/>
    </w:tbl>
    <w:p w14:paraId="27E381C0" w14:textId="77777777" w:rsidR="009F3CAC" w:rsidRPr="00CE7BF8" w:rsidRDefault="009F3CAC">
      <w:pPr>
        <w:rPr>
          <w:rFonts w:ascii="Arial" w:hAnsi="Arial" w:cs="Arial"/>
        </w:rPr>
      </w:pPr>
    </w:p>
    <w:sectPr w:rsidR="009F3CAC" w:rsidRPr="00CE7BF8" w:rsidSect="00F83F04">
      <w:headerReference w:type="default" r:id="rId11"/>
      <w:footerReference w:type="default" r:id="rId12"/>
      <w:pgSz w:w="11906" w:h="16838" w:code="9"/>
      <w:pgMar w:top="1701" w:right="720" w:bottom="567" w:left="720" w:header="1701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F1ACA0" w14:textId="77777777" w:rsidR="00FC38F6" w:rsidRDefault="00FC38F6" w:rsidP="000F1FDF">
      <w:pPr>
        <w:spacing w:after="0" w:line="240" w:lineRule="auto"/>
      </w:pPr>
      <w:r>
        <w:separator/>
      </w:r>
    </w:p>
  </w:endnote>
  <w:endnote w:type="continuationSeparator" w:id="0">
    <w:p w14:paraId="77BE77AE" w14:textId="77777777" w:rsidR="00FC38F6" w:rsidRDefault="00FC38F6" w:rsidP="000F1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231211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4056C1D" w14:textId="34C600EE" w:rsidR="00025518" w:rsidRDefault="00025518" w:rsidP="00B226CE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D313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D313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F115665" w14:textId="10570360" w:rsidR="00025518" w:rsidRDefault="00221279" w:rsidP="00B226CE">
    <w:pPr>
      <w:pStyle w:val="Footer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WYCCJV306</w:t>
    </w:r>
    <w:r w:rsidR="003D3133">
      <w:rPr>
        <w:rFonts w:ascii="Arial" w:hAnsi="Arial" w:cs="Arial"/>
        <w:sz w:val="18"/>
        <w:szCs w:val="18"/>
      </w:rPr>
      <w:t xml:space="preserve"> Collaborative Apprenticeship</w:t>
    </w:r>
    <w:r w:rsidR="008908FA">
      <w:rPr>
        <w:rFonts w:ascii="Arial" w:hAnsi="Arial" w:cs="Arial"/>
        <w:sz w:val="18"/>
        <w:szCs w:val="18"/>
      </w:rPr>
      <w:t xml:space="preserve"> </w:t>
    </w:r>
    <w:r w:rsidR="00840EDA">
      <w:rPr>
        <w:rFonts w:ascii="Arial" w:hAnsi="Arial" w:cs="Arial"/>
        <w:sz w:val="18"/>
        <w:szCs w:val="18"/>
      </w:rPr>
      <w:t>Participant Learning Review V1</w:t>
    </w:r>
  </w:p>
  <w:p w14:paraId="372C53EF" w14:textId="74F97FD5" w:rsidR="00025518" w:rsidRPr="00E76A15" w:rsidRDefault="003D3133" w:rsidP="00B226CE">
    <w:pPr>
      <w:pStyle w:val="Footer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07</w:t>
    </w:r>
    <w:r w:rsidR="00025518">
      <w:rPr>
        <w:rFonts w:ascii="Arial" w:hAnsi="Arial" w:cs="Arial"/>
        <w:sz w:val="18"/>
        <w:szCs w:val="18"/>
      </w:rPr>
      <w:t>/21</w:t>
    </w:r>
  </w:p>
  <w:p w14:paraId="3A9CB93D" w14:textId="77777777" w:rsidR="00025518" w:rsidRDefault="000255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1B18D2" w14:textId="77777777" w:rsidR="00FC38F6" w:rsidRDefault="00FC38F6" w:rsidP="000F1FDF">
      <w:pPr>
        <w:spacing w:after="0" w:line="240" w:lineRule="auto"/>
      </w:pPr>
      <w:r>
        <w:separator/>
      </w:r>
    </w:p>
  </w:footnote>
  <w:footnote w:type="continuationSeparator" w:id="0">
    <w:p w14:paraId="036DEC39" w14:textId="77777777" w:rsidR="00FC38F6" w:rsidRDefault="00FC38F6" w:rsidP="000F1F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985"/>
      <w:gridCol w:w="987"/>
      <w:gridCol w:w="1843"/>
      <w:gridCol w:w="992"/>
      <w:gridCol w:w="1559"/>
      <w:gridCol w:w="3090"/>
    </w:tblGrid>
    <w:tr w:rsidR="00025518" w:rsidRPr="00413C49" w14:paraId="3A8B544C" w14:textId="77777777" w:rsidTr="00956331">
      <w:trPr>
        <w:trHeight w:hRule="exact" w:val="436"/>
      </w:trPr>
      <w:tc>
        <w:tcPr>
          <w:tcW w:w="1985" w:type="dxa"/>
          <w:vAlign w:val="center"/>
        </w:tcPr>
        <w:p w14:paraId="41C28313" w14:textId="77777777" w:rsidR="00025518" w:rsidRPr="00413C49" w:rsidRDefault="00025518" w:rsidP="00763FB8">
          <w:pPr>
            <w:rPr>
              <w:rFonts w:ascii="Arial" w:hAnsi="Arial" w:cs="Arial"/>
              <w:sz w:val="16"/>
              <w:szCs w:val="16"/>
            </w:rPr>
          </w:pPr>
          <w:r w:rsidRPr="00413C49">
            <w:rPr>
              <w:rFonts w:ascii="Arial" w:hAnsi="Arial" w:cs="Arial"/>
              <w:sz w:val="16"/>
              <w:szCs w:val="16"/>
            </w:rPr>
            <w:t>Schedule Ref No:</w:t>
          </w:r>
        </w:p>
      </w:tc>
      <w:tc>
        <w:tcPr>
          <w:tcW w:w="987" w:type="dxa"/>
          <w:vAlign w:val="center"/>
        </w:tcPr>
        <w:p w14:paraId="60ED50D8" w14:textId="77777777" w:rsidR="00025518" w:rsidRPr="00413C49" w:rsidRDefault="00025518" w:rsidP="00763FB8">
          <w:pPr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843" w:type="dxa"/>
          <w:vAlign w:val="center"/>
        </w:tcPr>
        <w:p w14:paraId="0B435114" w14:textId="696AFC7F" w:rsidR="00025518" w:rsidRPr="00413C49" w:rsidRDefault="00025518" w:rsidP="00763FB8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Participant Identifier (DB number):</w:t>
          </w:r>
        </w:p>
      </w:tc>
      <w:tc>
        <w:tcPr>
          <w:tcW w:w="992" w:type="dxa"/>
          <w:vAlign w:val="center"/>
        </w:tcPr>
        <w:p w14:paraId="308A213E" w14:textId="10BEAA0E" w:rsidR="00025518" w:rsidRPr="00413C49" w:rsidRDefault="00025518" w:rsidP="00763FB8">
          <w:pPr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559" w:type="dxa"/>
          <w:vAlign w:val="center"/>
        </w:tcPr>
        <w:p w14:paraId="2B8CFA9E" w14:textId="232640BE" w:rsidR="00025518" w:rsidRPr="00413C49" w:rsidRDefault="00025518" w:rsidP="00763FB8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Training Provider Name:</w:t>
          </w:r>
        </w:p>
      </w:tc>
      <w:tc>
        <w:tcPr>
          <w:tcW w:w="3090" w:type="dxa"/>
          <w:vAlign w:val="center"/>
        </w:tcPr>
        <w:p w14:paraId="5E2B3489" w14:textId="7E58B10B" w:rsidR="00025518" w:rsidRPr="00413C49" w:rsidRDefault="00025518" w:rsidP="00763FB8">
          <w:pPr>
            <w:rPr>
              <w:rFonts w:ascii="Arial" w:hAnsi="Arial" w:cs="Arial"/>
              <w:sz w:val="16"/>
              <w:szCs w:val="16"/>
            </w:rPr>
          </w:pPr>
        </w:p>
      </w:tc>
    </w:tr>
  </w:tbl>
  <w:p w14:paraId="189F9E4C" w14:textId="5E797B24" w:rsidR="00025518" w:rsidRPr="00956331" w:rsidRDefault="00025518" w:rsidP="00956331">
    <w:pPr>
      <w:pStyle w:val="Header"/>
      <w:spacing w:line="360" w:lineRule="auto"/>
      <w:jc w:val="center"/>
      <w:rPr>
        <w:rFonts w:ascii="Arial" w:hAnsi="Arial" w:cs="Arial"/>
        <w:b/>
        <w:i/>
        <w:sz w:val="18"/>
        <w:szCs w:val="18"/>
      </w:rPr>
    </w:pPr>
    <w:r w:rsidRPr="002076A7"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12FA01D2" wp14:editId="1C249E59">
          <wp:simplePos x="0" y="0"/>
          <wp:positionH relativeFrom="margin">
            <wp:align>right</wp:align>
          </wp:positionH>
          <wp:positionV relativeFrom="paragraph">
            <wp:posOffset>-1013460</wp:posOffset>
          </wp:positionV>
          <wp:extent cx="2731135" cy="368300"/>
          <wp:effectExtent l="0" t="0" r="0" b="0"/>
          <wp:wrapNone/>
          <wp:docPr id="1" name="Picture 1" descr="P:\West Yorkshire Consortium of Colleges\WYCC - Joint Venture\MARKETING\Branding\Final logos and icons\ESF Coupled Logos\WYCC Logo_ESF\WYCC_ES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West Yorkshire Consortium of Colleges\WYCC - Joint Venture\MARKETING\Branding\Final logos and icons\ESF Coupled Logos\WYCC Logo_ESF\WYCC_ESF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1135" cy="36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i/>
        <w:sz w:val="18"/>
        <w:szCs w:val="18"/>
      </w:rPr>
      <w:t>Please complete in black pen and block c</w:t>
    </w:r>
    <w:r w:rsidRPr="00CE7BF8">
      <w:rPr>
        <w:rFonts w:ascii="Arial" w:hAnsi="Arial" w:cs="Arial"/>
        <w:b/>
        <w:i/>
        <w:sz w:val="18"/>
        <w:szCs w:val="18"/>
      </w:rPr>
      <w:t xml:space="preserve">apitals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EA76E0"/>
    <w:multiLevelType w:val="hybridMultilevel"/>
    <w:tmpl w:val="65DE602E"/>
    <w:lvl w:ilvl="0" w:tplc="9F32BE26">
      <w:start w:val="1"/>
      <w:numFmt w:val="bullet"/>
      <w:lvlText w:val=""/>
      <w:lvlJc w:val="left"/>
      <w:pPr>
        <w:ind w:left="227" w:hanging="11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3F120E"/>
    <w:multiLevelType w:val="hybridMultilevel"/>
    <w:tmpl w:val="9B1C2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OAXtQlZdZPsPxLFNpxVyepkEfFnBY3UjvOhLBAIHdsGej4mzui90olhEDECrl7fnYweEqM5p1H1UxRImJM57tQ==" w:salt="bKUgfncMK7BLb2oFiEzFh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FDF"/>
    <w:rsid w:val="000246AE"/>
    <w:rsid w:val="00025518"/>
    <w:rsid w:val="00037FD2"/>
    <w:rsid w:val="00043C1F"/>
    <w:rsid w:val="00044430"/>
    <w:rsid w:val="000471D3"/>
    <w:rsid w:val="000606EE"/>
    <w:rsid w:val="00065C6D"/>
    <w:rsid w:val="00082216"/>
    <w:rsid w:val="000822F3"/>
    <w:rsid w:val="000A3B8B"/>
    <w:rsid w:val="000B69A9"/>
    <w:rsid w:val="000C62D5"/>
    <w:rsid w:val="000C6A76"/>
    <w:rsid w:val="000D1BA5"/>
    <w:rsid w:val="000F1FDF"/>
    <w:rsid w:val="00102576"/>
    <w:rsid w:val="001077E5"/>
    <w:rsid w:val="00113CBF"/>
    <w:rsid w:val="00113EA3"/>
    <w:rsid w:val="001209C8"/>
    <w:rsid w:val="00147C41"/>
    <w:rsid w:val="00151E14"/>
    <w:rsid w:val="00173B83"/>
    <w:rsid w:val="001821BB"/>
    <w:rsid w:val="00190916"/>
    <w:rsid w:val="00195B52"/>
    <w:rsid w:val="001A042C"/>
    <w:rsid w:val="001A2120"/>
    <w:rsid w:val="001B03BE"/>
    <w:rsid w:val="001B1612"/>
    <w:rsid w:val="001B1D9C"/>
    <w:rsid w:val="001D538D"/>
    <w:rsid w:val="001E4E11"/>
    <w:rsid w:val="001F0DFF"/>
    <w:rsid w:val="001F5A93"/>
    <w:rsid w:val="0020333F"/>
    <w:rsid w:val="002052C2"/>
    <w:rsid w:val="00210992"/>
    <w:rsid w:val="00212783"/>
    <w:rsid w:val="00221279"/>
    <w:rsid w:val="00223A0E"/>
    <w:rsid w:val="00227459"/>
    <w:rsid w:val="0023063F"/>
    <w:rsid w:val="00247B4C"/>
    <w:rsid w:val="002565AA"/>
    <w:rsid w:val="002641A0"/>
    <w:rsid w:val="002663BF"/>
    <w:rsid w:val="00267046"/>
    <w:rsid w:val="00271EB9"/>
    <w:rsid w:val="0027719A"/>
    <w:rsid w:val="00277C38"/>
    <w:rsid w:val="002923E8"/>
    <w:rsid w:val="00297EB4"/>
    <w:rsid w:val="002B3FE6"/>
    <w:rsid w:val="002D7353"/>
    <w:rsid w:val="002F6C4E"/>
    <w:rsid w:val="00314C80"/>
    <w:rsid w:val="00335224"/>
    <w:rsid w:val="00335AA2"/>
    <w:rsid w:val="00344F5A"/>
    <w:rsid w:val="003543A9"/>
    <w:rsid w:val="00381413"/>
    <w:rsid w:val="00397C1C"/>
    <w:rsid w:val="003B6C4D"/>
    <w:rsid w:val="003D3133"/>
    <w:rsid w:val="003D382A"/>
    <w:rsid w:val="003E07B8"/>
    <w:rsid w:val="003F6673"/>
    <w:rsid w:val="00413C49"/>
    <w:rsid w:val="00415DA5"/>
    <w:rsid w:val="004223DA"/>
    <w:rsid w:val="00434BAD"/>
    <w:rsid w:val="00442C38"/>
    <w:rsid w:val="00453499"/>
    <w:rsid w:val="00456435"/>
    <w:rsid w:val="004674EE"/>
    <w:rsid w:val="004853CE"/>
    <w:rsid w:val="00491CB7"/>
    <w:rsid w:val="004B0C49"/>
    <w:rsid w:val="004D1308"/>
    <w:rsid w:val="004D6586"/>
    <w:rsid w:val="004E70DE"/>
    <w:rsid w:val="005107C1"/>
    <w:rsid w:val="0051106D"/>
    <w:rsid w:val="0051110F"/>
    <w:rsid w:val="00513D39"/>
    <w:rsid w:val="00516866"/>
    <w:rsid w:val="00523AE7"/>
    <w:rsid w:val="0054307C"/>
    <w:rsid w:val="0055223E"/>
    <w:rsid w:val="00553B7B"/>
    <w:rsid w:val="005548B6"/>
    <w:rsid w:val="0056040C"/>
    <w:rsid w:val="00574CC4"/>
    <w:rsid w:val="00576241"/>
    <w:rsid w:val="00581F44"/>
    <w:rsid w:val="00596583"/>
    <w:rsid w:val="005C67C4"/>
    <w:rsid w:val="005D4F0B"/>
    <w:rsid w:val="005E1591"/>
    <w:rsid w:val="005E15F3"/>
    <w:rsid w:val="0060010C"/>
    <w:rsid w:val="00600B66"/>
    <w:rsid w:val="00617B59"/>
    <w:rsid w:val="0062455F"/>
    <w:rsid w:val="00632093"/>
    <w:rsid w:val="0065185F"/>
    <w:rsid w:val="00654669"/>
    <w:rsid w:val="00660AD1"/>
    <w:rsid w:val="00664539"/>
    <w:rsid w:val="00670084"/>
    <w:rsid w:val="00691EC4"/>
    <w:rsid w:val="006945DC"/>
    <w:rsid w:val="00696581"/>
    <w:rsid w:val="006A7515"/>
    <w:rsid w:val="006A7E24"/>
    <w:rsid w:val="006B4589"/>
    <w:rsid w:val="006D0240"/>
    <w:rsid w:val="006F4EEA"/>
    <w:rsid w:val="0070390B"/>
    <w:rsid w:val="00705401"/>
    <w:rsid w:val="00713089"/>
    <w:rsid w:val="00714501"/>
    <w:rsid w:val="00714F6F"/>
    <w:rsid w:val="00724C34"/>
    <w:rsid w:val="00726BE1"/>
    <w:rsid w:val="00734E7A"/>
    <w:rsid w:val="0073500D"/>
    <w:rsid w:val="007636A2"/>
    <w:rsid w:val="00763FB8"/>
    <w:rsid w:val="00766DEC"/>
    <w:rsid w:val="00770C61"/>
    <w:rsid w:val="00786427"/>
    <w:rsid w:val="00792306"/>
    <w:rsid w:val="007973EC"/>
    <w:rsid w:val="007A4A4F"/>
    <w:rsid w:val="007A6ACE"/>
    <w:rsid w:val="007B7C41"/>
    <w:rsid w:val="007D281C"/>
    <w:rsid w:val="007D3F8E"/>
    <w:rsid w:val="007F104A"/>
    <w:rsid w:val="007F6CF7"/>
    <w:rsid w:val="00800689"/>
    <w:rsid w:val="00812224"/>
    <w:rsid w:val="00812C9D"/>
    <w:rsid w:val="0081752D"/>
    <w:rsid w:val="00834C28"/>
    <w:rsid w:val="00840EDA"/>
    <w:rsid w:val="00845D8B"/>
    <w:rsid w:val="0084640E"/>
    <w:rsid w:val="00852A2B"/>
    <w:rsid w:val="00857045"/>
    <w:rsid w:val="008639B2"/>
    <w:rsid w:val="00867802"/>
    <w:rsid w:val="00871234"/>
    <w:rsid w:val="00875AE9"/>
    <w:rsid w:val="008859E7"/>
    <w:rsid w:val="008908FA"/>
    <w:rsid w:val="008959B6"/>
    <w:rsid w:val="008A3740"/>
    <w:rsid w:val="008A385C"/>
    <w:rsid w:val="008A79E9"/>
    <w:rsid w:val="008B637F"/>
    <w:rsid w:val="008B71A5"/>
    <w:rsid w:val="008C1CE4"/>
    <w:rsid w:val="008C4BC6"/>
    <w:rsid w:val="008D5D9B"/>
    <w:rsid w:val="008F0BD0"/>
    <w:rsid w:val="008F114B"/>
    <w:rsid w:val="008F3CE8"/>
    <w:rsid w:val="008F511D"/>
    <w:rsid w:val="009116ED"/>
    <w:rsid w:val="009369A1"/>
    <w:rsid w:val="00944913"/>
    <w:rsid w:val="00956331"/>
    <w:rsid w:val="00973602"/>
    <w:rsid w:val="009819EF"/>
    <w:rsid w:val="009904B7"/>
    <w:rsid w:val="009A7885"/>
    <w:rsid w:val="009B0414"/>
    <w:rsid w:val="009C699B"/>
    <w:rsid w:val="009C7480"/>
    <w:rsid w:val="009D66F1"/>
    <w:rsid w:val="009F3CAC"/>
    <w:rsid w:val="00A02086"/>
    <w:rsid w:val="00A02F3D"/>
    <w:rsid w:val="00A057C7"/>
    <w:rsid w:val="00A07B12"/>
    <w:rsid w:val="00A25938"/>
    <w:rsid w:val="00A3041D"/>
    <w:rsid w:val="00A36EDF"/>
    <w:rsid w:val="00A478A5"/>
    <w:rsid w:val="00A52507"/>
    <w:rsid w:val="00A53D1D"/>
    <w:rsid w:val="00A72789"/>
    <w:rsid w:val="00A748FD"/>
    <w:rsid w:val="00A766B0"/>
    <w:rsid w:val="00A87722"/>
    <w:rsid w:val="00A9172A"/>
    <w:rsid w:val="00A91B16"/>
    <w:rsid w:val="00AA26EE"/>
    <w:rsid w:val="00AA7DD6"/>
    <w:rsid w:val="00AD1B6C"/>
    <w:rsid w:val="00AD6E2B"/>
    <w:rsid w:val="00AD71AA"/>
    <w:rsid w:val="00AE4B20"/>
    <w:rsid w:val="00AF140E"/>
    <w:rsid w:val="00B04D67"/>
    <w:rsid w:val="00B20349"/>
    <w:rsid w:val="00B226CE"/>
    <w:rsid w:val="00B510FC"/>
    <w:rsid w:val="00B634DC"/>
    <w:rsid w:val="00B83270"/>
    <w:rsid w:val="00B926E5"/>
    <w:rsid w:val="00B940E7"/>
    <w:rsid w:val="00B943DF"/>
    <w:rsid w:val="00B958DB"/>
    <w:rsid w:val="00BA5A8E"/>
    <w:rsid w:val="00BB539E"/>
    <w:rsid w:val="00BD0810"/>
    <w:rsid w:val="00BD087C"/>
    <w:rsid w:val="00BD541E"/>
    <w:rsid w:val="00BE1BC7"/>
    <w:rsid w:val="00BF1C35"/>
    <w:rsid w:val="00C1081A"/>
    <w:rsid w:val="00C141F1"/>
    <w:rsid w:val="00C162EF"/>
    <w:rsid w:val="00C33619"/>
    <w:rsid w:val="00C571DF"/>
    <w:rsid w:val="00C62132"/>
    <w:rsid w:val="00C626A0"/>
    <w:rsid w:val="00C65B62"/>
    <w:rsid w:val="00C76A9A"/>
    <w:rsid w:val="00C81835"/>
    <w:rsid w:val="00C833FA"/>
    <w:rsid w:val="00C9152F"/>
    <w:rsid w:val="00C95E4C"/>
    <w:rsid w:val="00CA0CC7"/>
    <w:rsid w:val="00CB11F9"/>
    <w:rsid w:val="00CC3AFF"/>
    <w:rsid w:val="00CE103B"/>
    <w:rsid w:val="00CE651C"/>
    <w:rsid w:val="00CE7BF8"/>
    <w:rsid w:val="00CF5269"/>
    <w:rsid w:val="00D17E1E"/>
    <w:rsid w:val="00D21A31"/>
    <w:rsid w:val="00D24FD5"/>
    <w:rsid w:val="00D34D19"/>
    <w:rsid w:val="00D363E4"/>
    <w:rsid w:val="00D4181B"/>
    <w:rsid w:val="00D61ADB"/>
    <w:rsid w:val="00D6394F"/>
    <w:rsid w:val="00D90101"/>
    <w:rsid w:val="00D9235C"/>
    <w:rsid w:val="00D93A06"/>
    <w:rsid w:val="00DB0F87"/>
    <w:rsid w:val="00DB7135"/>
    <w:rsid w:val="00DC7F50"/>
    <w:rsid w:val="00DD0BC8"/>
    <w:rsid w:val="00DD2FBA"/>
    <w:rsid w:val="00DD5A43"/>
    <w:rsid w:val="00DE23AE"/>
    <w:rsid w:val="00DE2742"/>
    <w:rsid w:val="00DE2D1A"/>
    <w:rsid w:val="00DF1156"/>
    <w:rsid w:val="00E00E8E"/>
    <w:rsid w:val="00E0131C"/>
    <w:rsid w:val="00E10B79"/>
    <w:rsid w:val="00E244BC"/>
    <w:rsid w:val="00E318DE"/>
    <w:rsid w:val="00E34C8F"/>
    <w:rsid w:val="00E47707"/>
    <w:rsid w:val="00E56C59"/>
    <w:rsid w:val="00E7345D"/>
    <w:rsid w:val="00E7682D"/>
    <w:rsid w:val="00E76A15"/>
    <w:rsid w:val="00E83C6C"/>
    <w:rsid w:val="00E929AB"/>
    <w:rsid w:val="00EC3158"/>
    <w:rsid w:val="00EC49A6"/>
    <w:rsid w:val="00EC69CA"/>
    <w:rsid w:val="00EC6D5A"/>
    <w:rsid w:val="00ED38C4"/>
    <w:rsid w:val="00F12100"/>
    <w:rsid w:val="00F42691"/>
    <w:rsid w:val="00F5249B"/>
    <w:rsid w:val="00F63133"/>
    <w:rsid w:val="00F83F04"/>
    <w:rsid w:val="00FA7C7D"/>
    <w:rsid w:val="00FC284E"/>
    <w:rsid w:val="00FC38F6"/>
    <w:rsid w:val="00FD5A5D"/>
    <w:rsid w:val="00FE3DCA"/>
    <w:rsid w:val="00FE3ED8"/>
    <w:rsid w:val="00FF291F"/>
    <w:rsid w:val="00FF31B9"/>
    <w:rsid w:val="00FF51C3"/>
    <w:rsid w:val="00FF6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66B6A"/>
  <w15:chartTrackingRefBased/>
  <w15:docId w15:val="{60436331-068B-4059-9075-45B646047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26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1F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FDF"/>
  </w:style>
  <w:style w:type="paragraph" w:styleId="Footer">
    <w:name w:val="footer"/>
    <w:basedOn w:val="Normal"/>
    <w:link w:val="FooterChar"/>
    <w:uiPriority w:val="99"/>
    <w:unhideWhenUsed/>
    <w:rsid w:val="000F1F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FDF"/>
  </w:style>
  <w:style w:type="table" w:styleId="TableGrid">
    <w:name w:val="Table Grid"/>
    <w:basedOn w:val="TableNormal"/>
    <w:uiPriority w:val="39"/>
    <w:rsid w:val="000F1F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087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D087C"/>
    <w:rPr>
      <w:color w:val="0563C1" w:themeColor="hyperlink"/>
      <w:u w:val="single"/>
    </w:rPr>
  </w:style>
  <w:style w:type="paragraph" w:customStyle="1" w:styleId="PRFHeaderTitle">
    <w:name w:val="PRF Header Title"/>
    <w:basedOn w:val="Normal"/>
    <w:link w:val="PRFHeaderTitleChar"/>
    <w:qFormat/>
    <w:rsid w:val="006D0240"/>
    <w:pPr>
      <w:spacing w:after="0" w:line="240" w:lineRule="auto"/>
      <w:jc w:val="center"/>
    </w:pPr>
    <w:rPr>
      <w:rFonts w:ascii="Arial" w:hAnsi="Arial" w:cs="Arial"/>
      <w:b/>
      <w:sz w:val="20"/>
      <w:szCs w:val="20"/>
    </w:rPr>
  </w:style>
  <w:style w:type="character" w:customStyle="1" w:styleId="PRFHeaderTitleChar">
    <w:name w:val="PRF Header Title Char"/>
    <w:basedOn w:val="DefaultParagraphFont"/>
    <w:link w:val="PRFHeaderTitle"/>
    <w:rsid w:val="006D0240"/>
    <w:rPr>
      <w:rFonts w:ascii="Arial" w:hAnsi="Arial" w:cs="Arial"/>
      <w:b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7E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E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A1FF9CE593CA4295332E27195C5B59" ma:contentTypeVersion="13" ma:contentTypeDescription="Create a new document." ma:contentTypeScope="" ma:versionID="c161c928260d2c37b2f977a07ca09afa">
  <xsd:schema xmlns:xsd="http://www.w3.org/2001/XMLSchema" xmlns:xs="http://www.w3.org/2001/XMLSchema" xmlns:p="http://schemas.microsoft.com/office/2006/metadata/properties" xmlns:ns2="c997a5fe-bbbc-4a19-8361-7d4cc72432fe" xmlns:ns3="b43cbad0-592c-4630-b309-838e42cc8aa8" targetNamespace="http://schemas.microsoft.com/office/2006/metadata/properties" ma:root="true" ma:fieldsID="3eb2f1c0e35f8fbd2f031e6b6e761349" ns2:_="" ns3:_="">
    <xsd:import namespace="c997a5fe-bbbc-4a19-8361-7d4cc72432fe"/>
    <xsd:import namespace="b43cbad0-592c-4630-b309-838e42cc8a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97a5fe-bbbc-4a19-8361-7d4cc72432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3cbad0-592c-4630-b309-838e42cc8aa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591BA-C080-4558-A22C-3C087B164C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C66679A-3FB9-4A2E-AF5B-8BF4FF900D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B48BDE-D2F6-465A-A7CB-B06C3D55FF8C}"/>
</file>

<file path=customXml/itemProps4.xml><?xml version="1.0" encoding="utf-8"?>
<ds:datastoreItem xmlns:ds="http://schemas.openxmlformats.org/officeDocument/2006/customXml" ds:itemID="{9D0E21CA-43A0-4CDD-A9D7-B4457C2E5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6</Characters>
  <Application>Microsoft Office Word</Application>
  <DocSecurity>8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eds City College</Company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Barthorpe</dc:creator>
  <cp:keywords/>
  <dc:description/>
  <cp:lastModifiedBy>Staff</cp:lastModifiedBy>
  <cp:revision>2</cp:revision>
  <cp:lastPrinted>2018-12-14T12:24:00Z</cp:lastPrinted>
  <dcterms:created xsi:type="dcterms:W3CDTF">2021-07-19T10:32:00Z</dcterms:created>
  <dcterms:modified xsi:type="dcterms:W3CDTF">2021-07-19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A1FF9CE593CA4295332E27195C5B59</vt:lpwstr>
  </property>
</Properties>
</file>